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102C" w:rsidRPr="00CB7267" w:rsidRDefault="00CB7267" w:rsidP="00CB7267">
      <w:pPr>
        <w:pStyle w:val="afa"/>
        <w:shd w:val="clear" w:color="auto" w:fill="FFFFFF"/>
        <w:spacing w:before="360" w:beforeAutospacing="0" w:after="0" w:afterAutospacing="0" w:line="360" w:lineRule="auto"/>
        <w:ind w:firstLine="567"/>
        <w:jc w:val="center"/>
        <w:textAlignment w:val="baseline"/>
        <w:rPr>
          <w:b/>
          <w:sz w:val="26"/>
          <w:szCs w:val="26"/>
        </w:rPr>
      </w:pPr>
      <w:r w:rsidRPr="00955DF3">
        <w:rPr>
          <w:b/>
          <w:sz w:val="26"/>
          <w:szCs w:val="26"/>
          <w:lang w:val="en-US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735.75pt" o:ole="">
            <v:imagedata r:id="rId7" o:title=""/>
          </v:shape>
          <o:OLEObject Type="Embed" ProgID="FoxitReader.Document" ShapeID="_x0000_i1025" DrawAspect="Content" ObjectID="_1768997997" r:id="rId8"/>
        </w:object>
      </w:r>
      <w:r w:rsidR="0083102C" w:rsidRPr="00EA1CB9">
        <w:rPr>
          <w:b/>
          <w:sz w:val="26"/>
          <w:szCs w:val="26"/>
          <w:lang w:val="en-US"/>
        </w:rPr>
        <w:t>II</w:t>
      </w:r>
      <w:r w:rsidR="0083102C" w:rsidRPr="00EA1CB9">
        <w:rPr>
          <w:b/>
          <w:sz w:val="26"/>
          <w:szCs w:val="26"/>
        </w:rPr>
        <w:t>. ЦЕЛИ И ЗАДАЧИ ППО</w:t>
      </w:r>
    </w:p>
    <w:p w:rsidR="0083102C" w:rsidRPr="00EA1CB9" w:rsidRDefault="0083102C" w:rsidP="00EA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>2.1 Основной целью ППО МБДОУ является реализация уставных целей и задач Профсоюза по представительству и защите социально-трудовых, профессиональных прав и интересов членов Профсоюза на уровне МБДОУ «ДС №74 «Земляничка» при взаимодействии с органами государственной власти, органами местного самоуправления, работодателями и их объеди</w:t>
      </w:r>
      <w:r w:rsidR="00CB7267">
        <w:rPr>
          <w:rFonts w:ascii="Times New Roman" w:hAnsi="Times New Roman" w:cs="Times New Roman"/>
          <w:sz w:val="26"/>
          <w:szCs w:val="26"/>
        </w:rPr>
        <w:t xml:space="preserve">нениями, общественными и иными </w:t>
      </w:r>
      <w:r w:rsidRPr="00EA1CB9">
        <w:rPr>
          <w:rFonts w:ascii="Times New Roman" w:hAnsi="Times New Roman" w:cs="Times New Roman"/>
          <w:sz w:val="26"/>
          <w:szCs w:val="26"/>
        </w:rPr>
        <w:t>организациями.</w:t>
      </w:r>
    </w:p>
    <w:p w:rsidR="0083102C" w:rsidRPr="00EA1CB9" w:rsidRDefault="00A83185" w:rsidP="00EA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>2.2. Задачами ППО МБДОУ являются:</w:t>
      </w:r>
    </w:p>
    <w:p w:rsidR="00A83185" w:rsidRPr="00EA1CB9" w:rsidRDefault="00A83185" w:rsidP="00EA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>- Представительство и защита социально-трудовых, про</w:t>
      </w:r>
      <w:r w:rsidR="00CB7267">
        <w:rPr>
          <w:rFonts w:ascii="Times New Roman" w:hAnsi="Times New Roman" w:cs="Times New Roman"/>
          <w:sz w:val="26"/>
          <w:szCs w:val="26"/>
        </w:rPr>
        <w:t xml:space="preserve">фессиональных прав и интересов </w:t>
      </w:r>
      <w:r w:rsidRPr="00EA1CB9">
        <w:rPr>
          <w:rFonts w:ascii="Times New Roman" w:hAnsi="Times New Roman" w:cs="Times New Roman"/>
          <w:sz w:val="26"/>
          <w:szCs w:val="26"/>
        </w:rPr>
        <w:t>ее членов органах управления ДОУ, органах местного само</w:t>
      </w:r>
      <w:r w:rsidR="00A848F6">
        <w:rPr>
          <w:rFonts w:ascii="Times New Roman" w:hAnsi="Times New Roman" w:cs="Times New Roman"/>
          <w:sz w:val="26"/>
          <w:szCs w:val="26"/>
        </w:rPr>
        <w:t>управления, общественных и иных</w:t>
      </w:r>
      <w:r w:rsidRPr="00EA1CB9">
        <w:rPr>
          <w:rFonts w:ascii="Times New Roman" w:hAnsi="Times New Roman" w:cs="Times New Roman"/>
          <w:sz w:val="26"/>
          <w:szCs w:val="26"/>
        </w:rPr>
        <w:t xml:space="preserve"> организациях;</w:t>
      </w:r>
    </w:p>
    <w:p w:rsidR="0083102C" w:rsidRPr="00EA1CB9" w:rsidRDefault="0083102C" w:rsidP="00EA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 xml:space="preserve">- </w:t>
      </w:r>
      <w:r w:rsidR="00A83185" w:rsidRPr="00EA1CB9">
        <w:rPr>
          <w:rFonts w:ascii="Times New Roman" w:hAnsi="Times New Roman" w:cs="Times New Roman"/>
          <w:sz w:val="26"/>
          <w:szCs w:val="26"/>
        </w:rPr>
        <w:t>представительство и защита интересов работников при разрешении коллективных трудовых споров в МБДОУ</w:t>
      </w:r>
      <w:r w:rsidRPr="00EA1CB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3102C" w:rsidRPr="00EA1CB9" w:rsidRDefault="00A83185" w:rsidP="00EA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>- обеспечение членов ППО МБДОУ правовой и социальной информацией.</w:t>
      </w:r>
    </w:p>
    <w:p w:rsidR="00A83185" w:rsidRPr="00EA1CB9" w:rsidRDefault="00A83185" w:rsidP="00EA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 xml:space="preserve">2.3. Для достижения уставных целей и задач ППО МБДОУ через свои выборные органы: </w:t>
      </w:r>
    </w:p>
    <w:p w:rsidR="0083102C" w:rsidRPr="00EA1CB9" w:rsidRDefault="009C4C98" w:rsidP="00EA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>- В</w:t>
      </w:r>
      <w:r w:rsidR="0083102C" w:rsidRPr="00EA1CB9">
        <w:rPr>
          <w:rFonts w:ascii="Times New Roman" w:hAnsi="Times New Roman" w:cs="Times New Roman"/>
          <w:sz w:val="26"/>
          <w:szCs w:val="26"/>
        </w:rPr>
        <w:t xml:space="preserve">едет </w:t>
      </w:r>
      <w:r w:rsidRPr="00EA1CB9">
        <w:rPr>
          <w:rFonts w:ascii="Times New Roman" w:hAnsi="Times New Roman" w:cs="Times New Roman"/>
          <w:sz w:val="26"/>
          <w:szCs w:val="26"/>
        </w:rPr>
        <w:t xml:space="preserve">коллективные </w:t>
      </w:r>
      <w:r w:rsidR="0083102C" w:rsidRPr="00EA1CB9">
        <w:rPr>
          <w:rFonts w:ascii="Times New Roman" w:hAnsi="Times New Roman" w:cs="Times New Roman"/>
          <w:sz w:val="26"/>
          <w:szCs w:val="26"/>
        </w:rPr>
        <w:t>переговоры</w:t>
      </w:r>
      <w:r w:rsidRPr="00EA1CB9">
        <w:rPr>
          <w:rFonts w:ascii="Times New Roman" w:hAnsi="Times New Roman" w:cs="Times New Roman"/>
          <w:sz w:val="26"/>
          <w:szCs w:val="26"/>
        </w:rPr>
        <w:t>, заключает коллективный договор с работодателем на уровне дошкольного образовательного учреждения содействует его реализации.</w:t>
      </w:r>
    </w:p>
    <w:p w:rsidR="005349B6" w:rsidRPr="00EA1CB9" w:rsidRDefault="005349B6" w:rsidP="00EA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 xml:space="preserve">- принимает участие в разработке предложений к законодательным иным нормативным правовым актам, затрагивающим социально-трудовые права педагогов и других работников, а также по вопросам социально –экономической политики, формирование социальных программ на уровне дошкольного образовательного учреждения и другим вопросам в интересах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членов Профсоюза.</w:t>
      </w:r>
    </w:p>
    <w:p w:rsidR="00AF44E5" w:rsidRPr="00EA1CB9" w:rsidRDefault="00AF44E5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- Осуществляет общественный контроль за соблюдением трудового законодательства, законодательных и иных нормативно правовых актов по охране труда и здоровья, а также контроль за выполнением коллективного договора.</w:t>
      </w:r>
    </w:p>
    <w:p w:rsidR="00AF44E5" w:rsidRPr="00EA1CB9" w:rsidRDefault="00AF44E5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- Организует оздоровительные и культурно-просветительные мероприятия для членов Профсоюза и их семей, взаимодействует с органами местного самоуправления, общественными объединениями по развитию санаторно-</w:t>
      </w:r>
    </w:p>
    <w:p w:rsidR="00AF44E5" w:rsidRPr="00EA1CB9" w:rsidRDefault="00AF44E5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урортного лечения работников, организации туризма, массовой физической</w:t>
      </w:r>
    </w:p>
    <w:p w:rsidR="00AF44E5" w:rsidRPr="00EA1CB9" w:rsidRDefault="00AF44E5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ультуры.</w:t>
      </w:r>
    </w:p>
    <w:p w:rsidR="00AF44E5" w:rsidRPr="00EA1CB9" w:rsidRDefault="009D1E53" w:rsidP="00EA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>-Оказывает методическую, консультационную, юридическую и материальную помощь членам ППО МБДОУ.</w:t>
      </w:r>
    </w:p>
    <w:p w:rsidR="005349B6" w:rsidRPr="00EA1CB9" w:rsidRDefault="009D1E53" w:rsidP="00EA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>-О</w:t>
      </w:r>
      <w:r w:rsidR="005349B6" w:rsidRPr="00EA1CB9">
        <w:rPr>
          <w:rFonts w:ascii="Times New Roman" w:hAnsi="Times New Roman" w:cs="Times New Roman"/>
          <w:sz w:val="26"/>
          <w:szCs w:val="26"/>
        </w:rPr>
        <w:t>существляет обучение профсоюзного актива, содействует повышению профессионально</w:t>
      </w:r>
      <w:r w:rsidRPr="00EA1CB9">
        <w:rPr>
          <w:rFonts w:ascii="Times New Roman" w:hAnsi="Times New Roman" w:cs="Times New Roman"/>
          <w:sz w:val="26"/>
          <w:szCs w:val="26"/>
        </w:rPr>
        <w:t>й квалификации членов Профсоюза.</w:t>
      </w:r>
    </w:p>
    <w:p w:rsidR="009D1E53" w:rsidRPr="00EA1CB9" w:rsidRDefault="009D1E53" w:rsidP="00EA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>- Организует прием в Профсоюз и учет членов.</w:t>
      </w:r>
    </w:p>
    <w:p w:rsidR="009D1E53" w:rsidRPr="00EA1CB9" w:rsidRDefault="009D1E53" w:rsidP="00EA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275F" w:rsidRPr="00EA1CB9" w:rsidRDefault="009D1E53" w:rsidP="00EA1CB9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1CB9">
        <w:rPr>
          <w:rFonts w:ascii="Times New Roman" w:hAnsi="Times New Roman" w:cs="Times New Roman"/>
          <w:b/>
          <w:sz w:val="26"/>
          <w:szCs w:val="26"/>
        </w:rPr>
        <w:t xml:space="preserve">III. СТРУКТУРА, ОРГАНИЗАЦИОННЫЕ ОСНОВЫ ДЕЯТЕЛЬНОСТИ ПЕРВИЧНОЙ ПРОФСОЮЗНОЙ ОРГАНИЗАЦИИ </w:t>
      </w:r>
    </w:p>
    <w:p w:rsidR="0096275F" w:rsidRPr="00EA1CB9" w:rsidRDefault="009D1E53" w:rsidP="00EA1CB9">
      <w:pPr>
        <w:shd w:val="clear" w:color="auto" w:fill="FFFFFF"/>
        <w:spacing w:after="0"/>
        <w:ind w:firstLine="567"/>
        <w:jc w:val="both"/>
        <w:rPr>
          <w:rFonts w:ascii="Helvetica" w:hAnsi="Helvetica" w:cs="Helvetica"/>
          <w:color w:val="1A1A1A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>3.1. В соответствии с Уставом Профсоюза ППО Учреждения самостоятельно определяет свою структуру.</w:t>
      </w:r>
      <w:r w:rsidR="0096275F" w:rsidRPr="00EA1CB9">
        <w:rPr>
          <w:rFonts w:ascii="Helvetica" w:hAnsi="Helvetica" w:cs="Helvetica"/>
          <w:color w:val="1A1A1A"/>
          <w:sz w:val="26"/>
          <w:szCs w:val="26"/>
        </w:rPr>
        <w:t xml:space="preserve"> </w:t>
      </w:r>
    </w:p>
    <w:p w:rsidR="0096275F" w:rsidRPr="0096275F" w:rsidRDefault="0096275F" w:rsidP="00EA1CB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hAnsi="Times New Roman" w:cs="Times New Roman"/>
          <w:color w:val="1A1A1A"/>
          <w:sz w:val="26"/>
          <w:szCs w:val="26"/>
        </w:rPr>
        <w:t xml:space="preserve">3.2.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Для более полного выражения, реализации и защиты интересов членов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фсоюза,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едставляющих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азличные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фессиональные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руппы,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руктуре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ервичной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фсоюзной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рганизации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могут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оздаваться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фсоюзные группы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 другие структурные звенья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</w:t>
      </w:r>
    </w:p>
    <w:p w:rsidR="0096275F" w:rsidRPr="0096275F" w:rsidRDefault="0096275F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lastRenderedPageBreak/>
        <w:t>3.3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 Руководство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EA1CB9">
        <w:rPr>
          <w:rFonts w:ascii="Times New Roman" w:hAnsi="Times New Roman" w:cs="Times New Roman"/>
          <w:sz w:val="26"/>
          <w:szCs w:val="26"/>
        </w:rPr>
        <w:t>ППО МБДОУ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существляется на принципах коллегиальности и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амоуправления.</w:t>
      </w:r>
    </w:p>
    <w:p w:rsidR="0096275F" w:rsidRPr="0096275F" w:rsidRDefault="0096275F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3.4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 Деятельность профсоюзной организации определяется планами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аботы,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ешениями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фсоюзных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обраний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ыборных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рганов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ышестоящих организаций Профсоюза.</w:t>
      </w:r>
    </w:p>
    <w:p w:rsidR="0096275F" w:rsidRPr="0096275F" w:rsidRDefault="0096275F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3.5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. В </w:t>
      </w:r>
      <w:r w:rsidRPr="00EA1CB9">
        <w:rPr>
          <w:rFonts w:ascii="Times New Roman" w:hAnsi="Times New Roman" w:cs="Times New Roman"/>
          <w:sz w:val="26"/>
          <w:szCs w:val="26"/>
        </w:rPr>
        <w:t>ППО МБДОУ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еализуется единый уставной порядок приема в Профсоюз и выхода из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фсоюза:</w:t>
      </w:r>
    </w:p>
    <w:p w:rsidR="001F318A" w:rsidRPr="00EA1CB9" w:rsidRDefault="001F318A" w:rsidP="00EA1CB9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3.5</w:t>
      </w:r>
      <w:r w:rsidR="0096275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1.</w:t>
      </w:r>
      <w:r w:rsidR="0096275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П</w:t>
      </w:r>
      <w:r w:rsidR="0096275F"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ием</w:t>
      </w:r>
      <w:r w:rsidR="0096275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96275F"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</w:t>
      </w:r>
      <w:r w:rsidR="0096275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96275F"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фсоюз</w:t>
      </w:r>
      <w:r w:rsidR="0096275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96275F"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существляется</w:t>
      </w:r>
      <w:r w:rsidR="0096275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96275F"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о</w:t>
      </w:r>
      <w:r w:rsidR="0096275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96275F"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личному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96275F" w:rsidRPr="0096275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заявлению</w:t>
      </w:r>
      <w:r w:rsidRPr="00EA1CB9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работника, поданному в профсоюзный комитет первичной профсоюзной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рганизации при этом дата приема в Профсоюз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счисляется со дня подачи заявления;</w:t>
      </w:r>
    </w:p>
    <w:p w:rsidR="001F318A" w:rsidRPr="00EA1CB9" w:rsidRDefault="001F318A" w:rsidP="00EA1CB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3.5.2. О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новременно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заявлением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ступлении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фсоюз,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ступающий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одает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заявление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безналичной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уплате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членского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фсоюзного взноса;</w:t>
      </w:r>
    </w:p>
    <w:p w:rsidR="001F318A" w:rsidRPr="00EA1CB9" w:rsidRDefault="001F318A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3.5.3. Ч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лен Профсоюза не может одновременно состоять в других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фсоюзах по основному месту работы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;</w:t>
      </w:r>
    </w:p>
    <w:p w:rsidR="001F318A" w:rsidRPr="001F318A" w:rsidRDefault="001F318A" w:rsidP="00EA1CB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3.5.4. Ч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лен профсоюзной организации вправе выйти из Профсоюза,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одав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исьменное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заявление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фсоюзный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омитет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ППО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МДОБУ;</w:t>
      </w:r>
    </w:p>
    <w:p w:rsidR="00CE6D0A" w:rsidRPr="00EA1CB9" w:rsidRDefault="00CE6D0A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3.5.5. </w:t>
      </w:r>
      <w:r w:rsidR="001F318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заявление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1F318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егистрируется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1F318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1F318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фсоюзном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1F318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омитете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1F318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1F318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ень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1F318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его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1F318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одачи,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</w:p>
    <w:p w:rsidR="001F318A" w:rsidRPr="001F318A" w:rsidRDefault="001F318A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и этом дата подачи заявления считается датой</w:t>
      </w:r>
      <w:r w:rsidR="00CE6D0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рекращения членства в </w:t>
      </w:r>
      <w:r w:rsidR="00CE6D0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ПО </w:t>
      </w:r>
      <w:r w:rsidR="00CE6D0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МДОБУ</w:t>
      </w:r>
      <w:r w:rsidR="00CE6D0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;</w:t>
      </w:r>
    </w:p>
    <w:p w:rsidR="001F318A" w:rsidRPr="001F318A" w:rsidRDefault="00CE6D0A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3.5.6. Л</w:t>
      </w:r>
      <w:r w:rsidR="001F318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цо, выбывшее из Профсоюза, подает письменное заявление о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1F318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екращении взимания с него членского профсоюзного взноса;</w:t>
      </w:r>
    </w:p>
    <w:p w:rsidR="001F318A" w:rsidRPr="001F318A" w:rsidRDefault="00CE6D0A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3.5.7. И</w:t>
      </w:r>
      <w:r w:rsidR="001F318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ключение из членов Профсоюза производится на условиях и в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1F318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орядке, установленном Уставом Профсоюза, оформляется протоколом</w:t>
      </w:r>
    </w:p>
    <w:p w:rsidR="001F318A" w:rsidRPr="001F318A" w:rsidRDefault="001F318A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рофсоюзного </w:t>
      </w:r>
      <w:r w:rsidR="00CE6D0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(цехового)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омитета.</w:t>
      </w:r>
    </w:p>
    <w:p w:rsidR="00CE6D0A" w:rsidRPr="001F318A" w:rsidRDefault="00CE6D0A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3.6</w:t>
      </w:r>
      <w:r w:rsidR="001F318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.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1F318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Учет членов Профсоюза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ПО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МДОБУ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1F318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осуществляется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 форме списка</w:t>
      </w:r>
      <w:r w:rsidR="001F318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 с указанием даты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1F318A"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вступления в Профсоюз, должности, </w:t>
      </w:r>
      <w:r w:rsidRPr="001F318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ыполняемой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работы.</w:t>
      </w:r>
    </w:p>
    <w:p w:rsidR="00CE6D0A" w:rsidRPr="00CE6D0A" w:rsidRDefault="00CE6D0A" w:rsidP="00EA1CB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3.7.</w:t>
      </w:r>
      <w:r w:rsidRPr="00EA1CB9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Отчеты и выборы профсоюзных </w:t>
      </w:r>
      <w:r w:rsidRPr="00CE6D0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рган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в в ППО</w:t>
      </w:r>
      <w:r w:rsidRPr="00CE6D0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МДОБУ проводятся - один раз в </w:t>
      </w:r>
      <w:r w:rsidR="00EA1CB9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два-три </w:t>
      </w:r>
      <w:r w:rsidRPr="00CE6D0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год</w:t>
      </w:r>
      <w:r w:rsidR="00EA1CB9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а.</w:t>
      </w:r>
    </w:p>
    <w:p w:rsidR="00CE6D0A" w:rsidRPr="00CE6D0A" w:rsidRDefault="00EA1CB9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3.8. ППО</w:t>
      </w:r>
      <w:r w:rsidRPr="00CE6D0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МДОБУ</w:t>
      </w:r>
      <w:r w:rsidR="00CE6D0A" w:rsidRPr="00CE6D0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проводит мероприятия,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CE6D0A" w:rsidRPr="00CE6D0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заседания проф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оюзного (цехового) комитета</w:t>
      </w:r>
      <w:r w:rsidR="00CE6D0A" w:rsidRPr="00CE6D0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,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рофсоюзные </w:t>
      </w:r>
      <w:r w:rsidR="00CE6D0A" w:rsidRPr="00CE6D0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обрания с учетом режима работы дошкольного</w:t>
      </w:r>
    </w:p>
    <w:p w:rsidR="00CE6D0A" w:rsidRPr="00CE6D0A" w:rsidRDefault="00CE6D0A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E6D0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бразовательного учреждения.</w:t>
      </w:r>
    </w:p>
    <w:p w:rsidR="00152150" w:rsidRPr="00EA1CB9" w:rsidRDefault="00152150" w:rsidP="00EA1CB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1A1A1A"/>
          <w:sz w:val="26"/>
          <w:szCs w:val="26"/>
        </w:rPr>
      </w:pPr>
    </w:p>
    <w:p w:rsidR="00B47026" w:rsidRPr="00EA1CB9" w:rsidRDefault="00B47026" w:rsidP="00EA1CB9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  <w:t>IV. РУКОВОДЯЩИЕ ОРГАНЫ ПЕРВИЧНОЙ ПРОФСОЮЗНОЙ ОРГАНИЗАЦИИ</w:t>
      </w:r>
    </w:p>
    <w:p w:rsidR="00B47026" w:rsidRPr="00EA1CB9" w:rsidRDefault="00B47026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1.</w:t>
      </w:r>
      <w:r w:rsidR="0096275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уков</w:t>
      </w:r>
      <w:r w:rsidR="00CB7267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одящими органами ППО являются: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фсоюзное собрание, профсоюзный (цеховый), председатель профсоюзного (цехового) комитета.</w:t>
      </w:r>
    </w:p>
    <w:p w:rsidR="00B47026" w:rsidRPr="00EA1CB9" w:rsidRDefault="00B47026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2.</w:t>
      </w:r>
      <w:r w:rsidR="0096275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онтрольно-ревизионным органом профсоюза является ревизионная комиссия ППО МБДОУ (далее — ревизионная комиссия).</w:t>
      </w:r>
    </w:p>
    <w:p w:rsidR="00B47026" w:rsidRPr="00EA1CB9" w:rsidRDefault="00B47026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3. Количественный состав постоянно действующих выборных органов ППО МБДОУ и форма их избрания определяются профсоюзным собранием.</w:t>
      </w:r>
    </w:p>
    <w:p w:rsidR="00B47026" w:rsidRPr="00EA1CB9" w:rsidRDefault="00B47026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4</w:t>
      </w:r>
      <w:r w:rsidR="0096275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Высшим руководящим органом ПП</w:t>
      </w:r>
      <w:r w:rsidR="00CB7267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 МБДОУ является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профсоюзное собрание, которое созывается </w:t>
      </w:r>
      <w:r w:rsidR="00CB7267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фсоюзным (цеховым) комитетом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по мере необходимости, но не реже одного раза в год.</w:t>
      </w:r>
    </w:p>
    <w:p w:rsidR="00B47026" w:rsidRPr="00EA1CB9" w:rsidRDefault="00B47026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5</w:t>
      </w:r>
      <w:r w:rsidR="0096275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Полномочия профсоюзного собрания:</w:t>
      </w:r>
    </w:p>
    <w:p w:rsidR="00B47026" w:rsidRPr="00EA1CB9" w:rsidRDefault="00B47026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омпетенция Собрания:</w:t>
      </w:r>
    </w:p>
    <w:p w:rsidR="00B47026" w:rsidRPr="00EA1CB9" w:rsidRDefault="00B47026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lastRenderedPageBreak/>
        <w:t>4.5.1. Принимает положение о ППО МБДОУ вносит в него изменения и дополнения.</w:t>
      </w:r>
    </w:p>
    <w:p w:rsidR="00B47026" w:rsidRPr="00EA1CB9" w:rsidRDefault="00B47026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5.2. Определяет и реализует приорит</w:t>
      </w:r>
      <w:r w:rsidR="007516C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етные направления деятельности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ППО </w:t>
      </w:r>
      <w:r w:rsidR="00CB7267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МБДОУ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на предстоящий период, вытекающие из уставных целей и задач</w:t>
      </w:r>
      <w:r w:rsidR="00EA1CB9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фсоюза, решений выборных профсоюзных органов.</w:t>
      </w:r>
    </w:p>
    <w:p w:rsidR="00B47026" w:rsidRPr="00EA1CB9" w:rsidRDefault="007516CF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5</w:t>
      </w:r>
      <w:r w:rsidR="00B47026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3. Формирует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B47026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едложения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B47026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B47026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требования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B47026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заведу</w:t>
      </w:r>
      <w:r w:rsidR="00B47026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ю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щему</w:t>
      </w:r>
      <w:r w:rsidR="00B47026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B47026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оответствующим органам местного самоуправления об улучшении условий</w:t>
      </w:r>
    </w:p>
    <w:p w:rsidR="00B47026" w:rsidRPr="00EA1CB9" w:rsidRDefault="00B47026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труда, социально-экономического положения и уровня жизни педагогических</w:t>
      </w:r>
    </w:p>
    <w:p w:rsidR="00B47026" w:rsidRPr="00EA1CB9" w:rsidRDefault="00B47026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 других работников</w:t>
      </w:r>
      <w:r w:rsidR="007516C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дошкольного образовательного у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чреждения.</w:t>
      </w:r>
    </w:p>
    <w:p w:rsidR="007516CF" w:rsidRPr="00EA1CB9" w:rsidRDefault="00A82A69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5.4. И</w:t>
      </w:r>
      <w:r w:rsidR="007516C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збирает делегатов на конференцию соответствующей территориальной организации Профсоюза, делегирует своих представителей в состав соответствующего территориального комитета (совета) организации профсоюза.</w:t>
      </w:r>
    </w:p>
    <w:p w:rsidR="007516CF" w:rsidRPr="00EA1CB9" w:rsidRDefault="00A82A69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5.5. Заслушивает отчеты выборных профсоюзных органов по всем направлениям их деятельности.</w:t>
      </w:r>
    </w:p>
    <w:p w:rsidR="00A82A69" w:rsidRPr="00EA1CB9" w:rsidRDefault="00A82A69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5.6. Утверждает количественный и избирает персональный состав профсоюзного комитета и ревизионной комиссии ППО</w:t>
      </w:r>
      <w:r w:rsidRPr="00EA1CB9">
        <w:rPr>
          <w:rFonts w:ascii="Helvetica" w:eastAsia="Times New Roman" w:hAnsi="Helvetica" w:cs="Helvetica"/>
          <w:color w:val="1A1A1A"/>
          <w:sz w:val="26"/>
          <w:szCs w:val="26"/>
          <w:lang w:eastAsia="ru-RU"/>
        </w:rPr>
        <w:t>.</w:t>
      </w:r>
    </w:p>
    <w:p w:rsidR="007516CF" w:rsidRPr="00EA1CB9" w:rsidRDefault="007516CF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 xml:space="preserve">4.5.7. Решает иные вопросы, вытекающие из уставных целей и задач Профсоюза, в пределах своих полномочий. </w:t>
      </w:r>
    </w:p>
    <w:p w:rsidR="007516CF" w:rsidRPr="00EA1CB9" w:rsidRDefault="00792CA9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>4.6.</w:t>
      </w:r>
      <w:r w:rsidR="007516CF" w:rsidRPr="00EA1CB9">
        <w:rPr>
          <w:rFonts w:ascii="Times New Roman" w:hAnsi="Times New Roman" w:cs="Times New Roman"/>
          <w:sz w:val="26"/>
          <w:szCs w:val="26"/>
        </w:rPr>
        <w:t xml:space="preserve"> </w:t>
      </w:r>
      <w:r w:rsidR="00A82A69" w:rsidRPr="00EA1CB9">
        <w:rPr>
          <w:rFonts w:ascii="Times New Roman" w:hAnsi="Times New Roman" w:cs="Times New Roman"/>
          <w:sz w:val="26"/>
          <w:szCs w:val="26"/>
        </w:rPr>
        <w:t>Профсоюзное с</w:t>
      </w:r>
      <w:r w:rsidR="007516CF" w:rsidRPr="00EA1CB9">
        <w:rPr>
          <w:rFonts w:ascii="Times New Roman" w:hAnsi="Times New Roman" w:cs="Times New Roman"/>
          <w:sz w:val="26"/>
          <w:szCs w:val="26"/>
        </w:rPr>
        <w:t xml:space="preserve">обрание может делегировать отдельные свои полномочия профсоюзному </w:t>
      </w:r>
      <w:r w:rsidR="00A82A69" w:rsidRPr="00EA1CB9">
        <w:rPr>
          <w:rFonts w:ascii="Times New Roman" w:hAnsi="Times New Roman" w:cs="Times New Roman"/>
          <w:sz w:val="26"/>
          <w:szCs w:val="26"/>
        </w:rPr>
        <w:t xml:space="preserve">(цеховому) </w:t>
      </w:r>
      <w:r w:rsidR="007516CF" w:rsidRPr="00EA1CB9">
        <w:rPr>
          <w:rFonts w:ascii="Times New Roman" w:hAnsi="Times New Roman" w:cs="Times New Roman"/>
          <w:sz w:val="26"/>
          <w:szCs w:val="26"/>
        </w:rPr>
        <w:t xml:space="preserve">комитету. </w:t>
      </w:r>
    </w:p>
    <w:p w:rsidR="007516CF" w:rsidRPr="00EA1CB9" w:rsidRDefault="00792CA9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>4.7.</w:t>
      </w:r>
      <w:r w:rsidR="007516CF" w:rsidRPr="00EA1CB9">
        <w:rPr>
          <w:rFonts w:ascii="Times New Roman" w:hAnsi="Times New Roman" w:cs="Times New Roman"/>
          <w:sz w:val="26"/>
          <w:szCs w:val="26"/>
        </w:rPr>
        <w:t xml:space="preserve"> </w:t>
      </w:r>
      <w:r w:rsidRPr="00EA1CB9">
        <w:rPr>
          <w:rFonts w:ascii="Times New Roman" w:hAnsi="Times New Roman" w:cs="Times New Roman"/>
          <w:sz w:val="26"/>
          <w:szCs w:val="26"/>
        </w:rPr>
        <w:t xml:space="preserve">Внеочередное профсоюзное </w:t>
      </w:r>
      <w:r w:rsidR="00A848F6">
        <w:rPr>
          <w:rFonts w:ascii="Times New Roman" w:hAnsi="Times New Roman" w:cs="Times New Roman"/>
          <w:sz w:val="26"/>
          <w:szCs w:val="26"/>
        </w:rPr>
        <w:t xml:space="preserve">собрание созывается по решению </w:t>
      </w:r>
      <w:r w:rsidR="00CB7267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рофсоюзного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(цехового) комитета, письменному требованию не менее 1∕3 членов </w:t>
      </w:r>
      <w:r w:rsidRPr="00EA1CB9">
        <w:rPr>
          <w:rFonts w:ascii="Times New Roman" w:hAnsi="Times New Roman" w:cs="Times New Roman"/>
          <w:sz w:val="26"/>
          <w:szCs w:val="26"/>
        </w:rPr>
        <w:t xml:space="preserve">Профсоюза, состоящих на учете в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ПО МБДОУ или </w:t>
      </w:r>
      <w:r w:rsidR="00A848F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о требованию выборного органа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оответствующей вышестоящей территориальной организации профсоюза.</w:t>
      </w:r>
    </w:p>
    <w:p w:rsidR="00792CA9" w:rsidRPr="00EA1CB9" w:rsidRDefault="00792CA9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>4.8.</w:t>
      </w:r>
      <w:r w:rsidR="007516CF" w:rsidRPr="00EA1CB9">
        <w:rPr>
          <w:rFonts w:ascii="Times New Roman" w:hAnsi="Times New Roman" w:cs="Times New Roman"/>
          <w:sz w:val="26"/>
          <w:szCs w:val="26"/>
        </w:rPr>
        <w:t xml:space="preserve"> </w:t>
      </w:r>
      <w:r w:rsidRPr="00EA1CB9">
        <w:rPr>
          <w:rFonts w:ascii="Times New Roman" w:hAnsi="Times New Roman" w:cs="Times New Roman"/>
          <w:sz w:val="26"/>
          <w:szCs w:val="26"/>
        </w:rPr>
        <w:t xml:space="preserve">Дата проведения внеочередного профсоюзного собрания сообщаются членам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ПО МБДОУ</w:t>
      </w:r>
      <w:r w:rsidRPr="00EA1CB9">
        <w:rPr>
          <w:rFonts w:ascii="Times New Roman" w:hAnsi="Times New Roman" w:cs="Times New Roman"/>
          <w:sz w:val="26"/>
          <w:szCs w:val="26"/>
        </w:rPr>
        <w:t xml:space="preserve"> не позднее, чем за 15 дней.</w:t>
      </w:r>
    </w:p>
    <w:p w:rsidR="007516CF" w:rsidRPr="00EA1CB9" w:rsidRDefault="00792CA9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4.9. </w:t>
      </w:r>
      <w:r w:rsidRPr="00EA1CB9">
        <w:rPr>
          <w:rFonts w:ascii="Times New Roman" w:hAnsi="Times New Roman" w:cs="Times New Roman"/>
          <w:sz w:val="26"/>
          <w:szCs w:val="26"/>
        </w:rPr>
        <w:t xml:space="preserve">Профсоюзное собрание </w:t>
      </w:r>
      <w:r w:rsidR="007516CF" w:rsidRPr="00EA1CB9">
        <w:rPr>
          <w:rFonts w:ascii="Times New Roman" w:hAnsi="Times New Roman" w:cs="Times New Roman"/>
          <w:sz w:val="26"/>
          <w:szCs w:val="26"/>
        </w:rPr>
        <w:t>считается правомочным (имеет кворум) при участии в нем более половины членов Профсоюза, состоящих на профсоюзном учете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ППО МБДОУ</w:t>
      </w:r>
      <w:r w:rsidRPr="00EA1CB9">
        <w:rPr>
          <w:rFonts w:ascii="Times New Roman" w:hAnsi="Times New Roman" w:cs="Times New Roman"/>
          <w:sz w:val="26"/>
          <w:szCs w:val="26"/>
        </w:rPr>
        <w:t>.</w:t>
      </w:r>
    </w:p>
    <w:p w:rsidR="00792CA9" w:rsidRPr="00EA1CB9" w:rsidRDefault="00792CA9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>4.10. Регламент и форма голосования (открытое, тайное) определяются собранием.</w:t>
      </w:r>
    </w:p>
    <w:p w:rsidR="00792CA9" w:rsidRPr="00EA1CB9" w:rsidRDefault="00792CA9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>4.11. В период между профсоюзными собраниям</w:t>
      </w:r>
      <w:r w:rsidR="007B4605" w:rsidRPr="00EA1CB9">
        <w:rPr>
          <w:rFonts w:ascii="Times New Roman" w:hAnsi="Times New Roman" w:cs="Times New Roman"/>
          <w:sz w:val="26"/>
          <w:szCs w:val="26"/>
        </w:rPr>
        <w:t xml:space="preserve">и постоянно действующим руководящими органами </w:t>
      </w:r>
      <w:r w:rsidR="007B4605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ПО МБДОУ</w:t>
      </w:r>
      <w:r w:rsidRPr="00EA1CB9">
        <w:rPr>
          <w:rFonts w:ascii="Times New Roman" w:hAnsi="Times New Roman" w:cs="Times New Roman"/>
          <w:sz w:val="26"/>
          <w:szCs w:val="26"/>
        </w:rPr>
        <w:t xml:space="preserve"> </w:t>
      </w:r>
      <w:r w:rsidR="007B4605" w:rsidRPr="00EA1CB9">
        <w:rPr>
          <w:rFonts w:ascii="Times New Roman" w:hAnsi="Times New Roman" w:cs="Times New Roman"/>
          <w:sz w:val="26"/>
          <w:szCs w:val="26"/>
        </w:rPr>
        <w:t>являю</w:t>
      </w:r>
      <w:r w:rsidRPr="00EA1CB9">
        <w:rPr>
          <w:rFonts w:ascii="Times New Roman" w:hAnsi="Times New Roman" w:cs="Times New Roman"/>
          <w:sz w:val="26"/>
          <w:szCs w:val="26"/>
        </w:rPr>
        <w:t xml:space="preserve">тся профсоюзный </w:t>
      </w:r>
      <w:r w:rsidR="007B4605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(цеховый), </w:t>
      </w:r>
      <w:r w:rsidRPr="00EA1CB9">
        <w:rPr>
          <w:rFonts w:ascii="Times New Roman" w:hAnsi="Times New Roman" w:cs="Times New Roman"/>
          <w:sz w:val="26"/>
          <w:szCs w:val="26"/>
        </w:rPr>
        <w:t>комитет</w:t>
      </w:r>
      <w:r w:rsidR="007B4605" w:rsidRPr="00EA1CB9">
        <w:rPr>
          <w:rFonts w:ascii="Times New Roman" w:hAnsi="Times New Roman" w:cs="Times New Roman"/>
          <w:sz w:val="26"/>
          <w:szCs w:val="26"/>
        </w:rPr>
        <w:t xml:space="preserve"> и председатель профсоюзного </w:t>
      </w:r>
      <w:r w:rsidR="007B4605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(цехового) комитета</w:t>
      </w:r>
      <w:r w:rsidRPr="00EA1CB9">
        <w:rPr>
          <w:rFonts w:ascii="Times New Roman" w:hAnsi="Times New Roman" w:cs="Times New Roman"/>
          <w:sz w:val="26"/>
          <w:szCs w:val="26"/>
        </w:rPr>
        <w:t>.</w:t>
      </w:r>
    </w:p>
    <w:p w:rsidR="007B4605" w:rsidRPr="00EA1CB9" w:rsidRDefault="00A848F6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2. Полномочия </w:t>
      </w:r>
      <w:r w:rsidR="007B4605" w:rsidRPr="00EA1CB9">
        <w:rPr>
          <w:rFonts w:ascii="Times New Roman" w:hAnsi="Times New Roman" w:cs="Times New Roman"/>
          <w:sz w:val="26"/>
          <w:szCs w:val="26"/>
        </w:rPr>
        <w:t xml:space="preserve">профсоюзного </w:t>
      </w:r>
      <w:r w:rsidR="007B4605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(цехового) комитета (далее -Цехком)</w:t>
      </w:r>
      <w:r w:rsidR="00261BF4" w:rsidRPr="00EA1CB9">
        <w:rPr>
          <w:rFonts w:ascii="Times New Roman" w:hAnsi="Times New Roman" w:cs="Times New Roman"/>
          <w:sz w:val="26"/>
          <w:szCs w:val="26"/>
        </w:rPr>
        <w:t>:</w:t>
      </w:r>
    </w:p>
    <w:p w:rsidR="007B4605" w:rsidRPr="00EA1CB9" w:rsidRDefault="007B4605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hAnsi="Times New Roman" w:cs="Times New Roman"/>
          <w:sz w:val="26"/>
          <w:szCs w:val="26"/>
        </w:rPr>
        <w:t>4.12.1.</w:t>
      </w:r>
      <w:r w:rsidRPr="00EA1CB9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="00261BF4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существляет</w:t>
      </w:r>
      <w:r w:rsidR="00A848F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руководство и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текущую деятельность </w:t>
      </w:r>
      <w:r w:rsidR="00152150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ПО М</w:t>
      </w:r>
      <w:r w:rsidR="00152150" w:rsidRPr="00683DB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Б</w:t>
      </w:r>
      <w:r w:rsidR="00152150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О</w:t>
      </w:r>
      <w:r w:rsidR="00152150" w:rsidRPr="00683DB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У</w:t>
      </w:r>
      <w:r w:rsidR="00261BF4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 в период между собраниями, обеспечивает выполнение решений выборных органов  соответствующих вышестоящих организаций Профсоюза работников народного образования и науки;</w:t>
      </w:r>
    </w:p>
    <w:p w:rsidR="007B4605" w:rsidRPr="00EA1CB9" w:rsidRDefault="00261BF4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hAnsi="Times New Roman" w:cs="Times New Roman"/>
          <w:sz w:val="26"/>
          <w:szCs w:val="26"/>
        </w:rPr>
        <w:t xml:space="preserve">4.12.2.  Созывает профсоюзные собрания,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</w:t>
      </w:r>
      <w:r w:rsidR="007B4605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ганизует</w:t>
      </w:r>
      <w:r w:rsidR="00CB7267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и осуществляет контроль за </w:t>
      </w:r>
      <w:r w:rsidR="007B4605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ыполнение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м их </w:t>
      </w:r>
      <w:r w:rsidR="007B4605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ешений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 информирует членов Профсоюза о выполнении решений собрания;</w:t>
      </w:r>
    </w:p>
    <w:p w:rsidR="00261BF4" w:rsidRPr="00EA1CB9" w:rsidRDefault="007B4605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>4.12.</w:t>
      </w:r>
      <w:r w:rsidR="00261BF4" w:rsidRPr="00EA1CB9">
        <w:rPr>
          <w:rFonts w:ascii="Times New Roman" w:hAnsi="Times New Roman" w:cs="Times New Roman"/>
          <w:sz w:val="26"/>
          <w:szCs w:val="26"/>
        </w:rPr>
        <w:t>3 Организует проведение общего собрания трудового коллек</w:t>
      </w:r>
      <w:r w:rsidR="006943FC" w:rsidRPr="00EA1CB9">
        <w:rPr>
          <w:rFonts w:ascii="Times New Roman" w:hAnsi="Times New Roman" w:cs="Times New Roman"/>
          <w:sz w:val="26"/>
          <w:szCs w:val="26"/>
        </w:rPr>
        <w:t>т</w:t>
      </w:r>
      <w:r w:rsidR="00261BF4" w:rsidRPr="00EA1CB9">
        <w:rPr>
          <w:rFonts w:ascii="Times New Roman" w:hAnsi="Times New Roman" w:cs="Times New Roman"/>
          <w:sz w:val="26"/>
          <w:szCs w:val="26"/>
        </w:rPr>
        <w:t>ива</w:t>
      </w:r>
      <w:r w:rsidR="006943FC" w:rsidRPr="00EA1CB9">
        <w:rPr>
          <w:rFonts w:ascii="Times New Roman" w:hAnsi="Times New Roman" w:cs="Times New Roman"/>
          <w:sz w:val="26"/>
          <w:szCs w:val="26"/>
        </w:rPr>
        <w:t xml:space="preserve"> дошкольного образовательного учреждения для принятия коллективного договора, подписывает по его поручению коллективный договор и осуществляет контроль его выполнения;</w:t>
      </w:r>
      <w:r w:rsidR="00261BF4" w:rsidRPr="00EA1C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43FC" w:rsidRPr="00EA1CB9" w:rsidRDefault="007B4605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 xml:space="preserve"> 4.12.</w:t>
      </w:r>
      <w:r w:rsidR="006943FC" w:rsidRPr="00EA1CB9">
        <w:rPr>
          <w:rFonts w:ascii="Times New Roman" w:hAnsi="Times New Roman" w:cs="Times New Roman"/>
          <w:sz w:val="26"/>
          <w:szCs w:val="26"/>
        </w:rPr>
        <w:t xml:space="preserve">4. Выражает, представляет и защищает социально-трудовые права и профессиональные интересы членов Профсоюза в отношениях с администрацией </w:t>
      </w:r>
      <w:r w:rsidR="006943FC" w:rsidRPr="00EA1CB9">
        <w:rPr>
          <w:rFonts w:ascii="Times New Roman" w:hAnsi="Times New Roman" w:cs="Times New Roman"/>
          <w:sz w:val="26"/>
          <w:szCs w:val="26"/>
        </w:rPr>
        <w:lastRenderedPageBreak/>
        <w:t>дошкольного образовательного учреждения (уполномоченными лицами), а также в органах местного самоуправления;</w:t>
      </w:r>
    </w:p>
    <w:p w:rsidR="00670D37" w:rsidRPr="00EA1CB9" w:rsidRDefault="007B4605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>4.12.</w:t>
      </w:r>
      <w:r w:rsidR="006943FC" w:rsidRPr="00EA1CB9">
        <w:rPr>
          <w:rFonts w:ascii="Times New Roman" w:hAnsi="Times New Roman" w:cs="Times New Roman"/>
          <w:sz w:val="26"/>
          <w:szCs w:val="26"/>
        </w:rPr>
        <w:t xml:space="preserve">5. </w:t>
      </w:r>
      <w:r w:rsidR="00670D37" w:rsidRPr="00EA1CB9">
        <w:rPr>
          <w:rFonts w:ascii="Times New Roman" w:hAnsi="Times New Roman" w:cs="Times New Roman"/>
          <w:sz w:val="26"/>
          <w:szCs w:val="26"/>
        </w:rPr>
        <w:t>Совместно с организацией дошкольного образования учреждения (уполномоченными лицами) на равнопр</w:t>
      </w:r>
      <w:r w:rsidR="00A848F6">
        <w:rPr>
          <w:rFonts w:ascii="Times New Roman" w:hAnsi="Times New Roman" w:cs="Times New Roman"/>
          <w:sz w:val="26"/>
          <w:szCs w:val="26"/>
        </w:rPr>
        <w:t xml:space="preserve">авной основе образует комиссию </w:t>
      </w:r>
      <w:r w:rsidR="00670D37" w:rsidRPr="00EA1CB9">
        <w:rPr>
          <w:rFonts w:ascii="Times New Roman" w:hAnsi="Times New Roman" w:cs="Times New Roman"/>
          <w:sz w:val="26"/>
          <w:szCs w:val="26"/>
        </w:rPr>
        <w:t>для проведени</w:t>
      </w:r>
      <w:r w:rsidR="00A848F6">
        <w:rPr>
          <w:rFonts w:ascii="Times New Roman" w:hAnsi="Times New Roman" w:cs="Times New Roman"/>
          <w:sz w:val="26"/>
          <w:szCs w:val="26"/>
        </w:rPr>
        <w:t>я коллективных переговоров. Принеобходимости-</w:t>
      </w:r>
      <w:r w:rsidR="00670D37" w:rsidRPr="00EA1CB9">
        <w:rPr>
          <w:rFonts w:ascii="Times New Roman" w:hAnsi="Times New Roman" w:cs="Times New Roman"/>
          <w:sz w:val="26"/>
          <w:szCs w:val="26"/>
        </w:rPr>
        <w:t>примирительную комиссию для урегулирования разногласий в ходе переговоров;</w:t>
      </w:r>
    </w:p>
    <w:p w:rsidR="00670D37" w:rsidRPr="00EA1CB9" w:rsidRDefault="00670D37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>4.12.6. Осуществляет общественный контроль соблюдения норм и правил охраны труда в дошкольном образовательном учреждении совместно с администрацией (уполномоченными лицами по охране труда);</w:t>
      </w:r>
    </w:p>
    <w:p w:rsidR="00670D37" w:rsidRPr="00EA1CB9" w:rsidRDefault="007B4605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hAnsi="Times New Roman" w:cs="Times New Roman"/>
          <w:sz w:val="26"/>
          <w:szCs w:val="26"/>
        </w:rPr>
        <w:t>4.12.</w:t>
      </w:r>
      <w:r w:rsidR="00670D37" w:rsidRPr="00EA1CB9">
        <w:rPr>
          <w:rFonts w:ascii="Times New Roman" w:hAnsi="Times New Roman" w:cs="Times New Roman"/>
          <w:sz w:val="26"/>
          <w:szCs w:val="26"/>
        </w:rPr>
        <w:t xml:space="preserve">7. </w:t>
      </w:r>
      <w:r w:rsidR="00670D37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существляет контроль предоставления администрацией своевременной информации о возможных увольнениях, соблюдением установленных законодательством социальных гарантий, в сокращения работающих, следит за выплатой компенсаций, пособий и их индексацией;</w:t>
      </w:r>
    </w:p>
    <w:p w:rsidR="00670D37" w:rsidRPr="00EA1CB9" w:rsidRDefault="00670D37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12.8. Согласовывает принимаемые заведующим локальные акты МБДОУ, касающиеся трудовых и социально-экономических прав работников.</w:t>
      </w:r>
    </w:p>
    <w:p w:rsidR="007B4605" w:rsidRPr="00EA1CB9" w:rsidRDefault="00670D37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4.12.9. Избирает по предложению председателя </w:t>
      </w:r>
      <w:r w:rsidRPr="00EA1CB9">
        <w:rPr>
          <w:rFonts w:ascii="Times New Roman" w:hAnsi="Times New Roman" w:cs="Times New Roman"/>
          <w:sz w:val="26"/>
          <w:szCs w:val="26"/>
        </w:rPr>
        <w:t xml:space="preserve">профсоюзного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(цехового) комитета заместителя (заместителей) п</w:t>
      </w:r>
      <w:r w:rsidRPr="00EA1CB9">
        <w:rPr>
          <w:rFonts w:ascii="Times New Roman" w:hAnsi="Times New Roman" w:cs="Times New Roman"/>
          <w:sz w:val="26"/>
          <w:szCs w:val="26"/>
        </w:rPr>
        <w:t>редседателя;</w:t>
      </w:r>
    </w:p>
    <w:p w:rsidR="00683DB6" w:rsidRPr="00EA1CB9" w:rsidRDefault="00683DB6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B9">
        <w:rPr>
          <w:rFonts w:ascii="Times New Roman" w:hAnsi="Times New Roman" w:cs="Times New Roman"/>
          <w:sz w:val="26"/>
          <w:szCs w:val="26"/>
        </w:rPr>
        <w:t>4.12.10. Ежегодно отчитывается перед членами Профсоюза, регулярно информирует их о своей деятельности;</w:t>
      </w:r>
    </w:p>
    <w:p w:rsidR="00683DB6" w:rsidRPr="00EA1CB9" w:rsidRDefault="00683DB6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hAnsi="Times New Roman" w:cs="Times New Roman"/>
          <w:sz w:val="26"/>
          <w:szCs w:val="26"/>
        </w:rPr>
        <w:t xml:space="preserve">4.12.11. Организует прием в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фсоюз новых члено</w:t>
      </w:r>
      <w:r w:rsidR="00A848F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в, ведет учет членов  Профсоюза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организации  </w:t>
      </w:r>
      <w:r w:rsidR="00D76DA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ПО МБДОУ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 организует статистическую отчетность в соответствии с формами, утвержденными ЦК Профсоюза;</w:t>
      </w:r>
    </w:p>
    <w:p w:rsidR="00683DB6" w:rsidRPr="00EA1CB9" w:rsidRDefault="00683DB6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12.12.</w:t>
      </w:r>
      <w:r w:rsidRPr="00EA1CB9">
        <w:rPr>
          <w:rFonts w:ascii="Helvetica" w:hAnsi="Helvetica" w:cs="Helvetica"/>
          <w:color w:val="1A1A1A"/>
          <w:sz w:val="26"/>
          <w:szCs w:val="26"/>
        </w:rPr>
        <w:t xml:space="preserve"> </w:t>
      </w:r>
      <w:r w:rsidRPr="00EA1CB9">
        <w:rPr>
          <w:rFonts w:ascii="Times New Roman" w:hAnsi="Times New Roman" w:cs="Times New Roman"/>
          <w:color w:val="1A1A1A"/>
          <w:sz w:val="26"/>
          <w:szCs w:val="26"/>
        </w:rPr>
        <w:t>Осуществляет</w:t>
      </w:r>
      <w:r w:rsidRPr="00EA1CB9">
        <w:rPr>
          <w:rFonts w:ascii="Helvetica" w:hAnsi="Helvetica" w:cs="Helvetica"/>
          <w:color w:val="1A1A1A"/>
          <w:sz w:val="26"/>
          <w:szCs w:val="26"/>
        </w:rPr>
        <w:t xml:space="preserve"> </w:t>
      </w:r>
      <w:r w:rsidR="00B81C88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ругие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полномочия, в том числе делегированные ему профсоюзным собранием.</w:t>
      </w:r>
    </w:p>
    <w:p w:rsidR="00B81C88" w:rsidRPr="00EA1CB9" w:rsidRDefault="00B81C88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13.</w:t>
      </w:r>
      <w:r w:rsidRPr="00EA1CB9">
        <w:rPr>
          <w:rFonts w:ascii="Helvetica" w:hAnsi="Helvetica" w:cs="Helvetica"/>
          <w:color w:val="1A1A1A"/>
          <w:sz w:val="26"/>
          <w:szCs w:val="26"/>
        </w:rPr>
        <w:t xml:space="preserve">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Заседания Цехкома проводятся по мере необходимости, но не реже 1 раза в два месяца. Заседание правомочно при участии в нем не менее половины членов Цехкома. Решения принимаются большинством голосов.</w:t>
      </w:r>
    </w:p>
    <w:p w:rsidR="00B81C88" w:rsidRPr="00EA1CB9" w:rsidRDefault="00B81C88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14. Внеочередное заседание Цехкома созывается председателем по собственной инициативе, по требованию не менее одной трети членов Цехкома или по требованию вышестоящих профсоюзных органов.</w:t>
      </w:r>
    </w:p>
    <w:p w:rsidR="00B81C88" w:rsidRPr="00EA1CB9" w:rsidRDefault="00B81C88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15. Заседание Цехкома ведет председатель, а в его отсутствие- заместитель председателя.</w:t>
      </w:r>
    </w:p>
    <w:p w:rsidR="00B81C88" w:rsidRPr="00EA1CB9" w:rsidRDefault="00B81C88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16. Руководство деятельности ППО МДОБУ в период между заседаниями Цехкома осуществляет председатель ППО МДОБУ.</w:t>
      </w:r>
    </w:p>
    <w:p w:rsidR="00B81C88" w:rsidRPr="00EA1CB9" w:rsidRDefault="00B81C88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4.17. Полномочия председателя </w:t>
      </w:r>
      <w:r w:rsidR="00D76DA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ПО МБДОУ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</w:t>
      </w:r>
    </w:p>
    <w:p w:rsidR="008142CF" w:rsidRPr="00EA1CB9" w:rsidRDefault="00B81C88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17.1</w:t>
      </w:r>
      <w:r w:rsidR="008142C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. Осуществляет действия от имени </w:t>
      </w:r>
      <w:r w:rsidR="00D76DA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ПО МБДОУ </w:t>
      </w:r>
      <w:r w:rsidR="008142C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и представляет интересы членов Профсоюза, состоящих на учете в </w:t>
      </w:r>
      <w:r w:rsidR="00D76DA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ПО МБДОУ </w:t>
      </w:r>
      <w:r w:rsidR="008142C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о вопросам, связанным с уставной деятельностью, перед заведующим, а также в органах управления образованием и иных организациях;</w:t>
      </w:r>
    </w:p>
    <w:p w:rsidR="008142CF" w:rsidRPr="00EA1CB9" w:rsidRDefault="008142CF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4.17.2. Организует текущую деятельность </w:t>
      </w:r>
      <w:r w:rsidR="00D76DA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ПО МБДОУ</w:t>
      </w:r>
      <w:r w:rsidR="00A848F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 Цехкома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по выполнению уставных задач, руководящих органов профсоюзной организации работников дошкольных образовательных учреждений Администрации города Норильска;</w:t>
      </w:r>
    </w:p>
    <w:p w:rsidR="00EE334F" w:rsidRPr="00EA1CB9" w:rsidRDefault="008142CF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17.3. Организует выполнение решений профсоюзных</w:t>
      </w:r>
      <w:r w:rsidR="00EE334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собраний, Цехкома ППО МДОБУ,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выборных органов </w:t>
      </w:r>
      <w:r w:rsidR="00EE334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фсоюзной организации работников дошкольных образовательных учреждений Администрации города Норильска;</w:t>
      </w:r>
    </w:p>
    <w:p w:rsidR="00EE334F" w:rsidRPr="00EA1CB9" w:rsidRDefault="00EE334F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17.4. Председательствует на профсоюзном собрании, подписывает постановления и протоколы профсоюзного собрания;</w:t>
      </w:r>
    </w:p>
    <w:p w:rsidR="008142CF" w:rsidRPr="00EA1CB9" w:rsidRDefault="00EE334F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lastRenderedPageBreak/>
        <w:t xml:space="preserve">4.17.5. Созывает заседания, ведет и организует работу Цехкома, подписывает постановления и протоколы заседаний Цехкома </w:t>
      </w:r>
      <w:r w:rsidR="00D76DA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ПО МБДОУ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;</w:t>
      </w:r>
    </w:p>
    <w:p w:rsidR="00EE334F" w:rsidRPr="00EA1CB9" w:rsidRDefault="00EE334F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17.6.</w:t>
      </w:r>
      <w:r w:rsidRPr="00EA1CB9">
        <w:rPr>
          <w:rFonts w:ascii="Helvetica" w:hAnsi="Helvetica" w:cs="Helvetica"/>
          <w:color w:val="1A1A1A"/>
          <w:sz w:val="26"/>
          <w:szCs w:val="26"/>
        </w:rPr>
        <w:t xml:space="preserve">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Вносит на рассмотрение Цехкома предложения по кандидатуре заместителя (заместителей) председателя </w:t>
      </w:r>
      <w:r w:rsidR="00D76DA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ПО МБДОУ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;</w:t>
      </w:r>
    </w:p>
    <w:p w:rsidR="00EE334F" w:rsidRPr="00EA1CB9" w:rsidRDefault="00EE334F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4.17.7. Направляет обращения и ходатайство от имени </w:t>
      </w:r>
      <w:r w:rsidR="00D76DA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ПО МБДОУ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;</w:t>
      </w:r>
    </w:p>
    <w:p w:rsidR="00CD1681" w:rsidRPr="00EA1CB9" w:rsidRDefault="00EE334F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17.8. Организует работу по приему новых членов Профсоюза</w:t>
      </w:r>
      <w:r w:rsidR="00CD1681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 по подготовке статистической и финансовой отчетности по формам, утвержденным в Профсоюзе;</w:t>
      </w:r>
    </w:p>
    <w:p w:rsidR="00EE334F" w:rsidRPr="00EA1CB9" w:rsidRDefault="00EE334F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17.</w:t>
      </w:r>
      <w:r w:rsidR="00CD1681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9. Организует учет и обеспечивает сохранность документов </w:t>
      </w:r>
      <w:r w:rsidR="00D76DA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ПО МБДОУ</w:t>
      </w:r>
      <w:r w:rsidR="00CD1681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 в том числе по кадровому составу, передачу их в архивное хранение.</w:t>
      </w:r>
    </w:p>
    <w:p w:rsidR="00EE334F" w:rsidRPr="00EA1CB9" w:rsidRDefault="00EE334F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17.</w:t>
      </w:r>
      <w:r w:rsidR="00CD1681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10. Выполнять другие функции, делегированные ему профсоюзным собранием и Цехкомом.</w:t>
      </w:r>
    </w:p>
    <w:p w:rsidR="00EE334F" w:rsidRPr="00EA1CB9" w:rsidRDefault="00EE334F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17.</w:t>
      </w:r>
      <w:r w:rsidR="00CD1681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11.В отсутствие председателя </w:t>
      </w:r>
      <w:r w:rsidR="00D76DA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ПО МБДОУ </w:t>
      </w:r>
      <w:r w:rsidR="00CD1681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его функции осуществляет заместитель председателя.</w:t>
      </w:r>
    </w:p>
    <w:p w:rsidR="00CD1681" w:rsidRPr="00EA1CB9" w:rsidRDefault="00CD1681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18.</w:t>
      </w:r>
      <w:r w:rsidRPr="00EA1CB9">
        <w:rPr>
          <w:rFonts w:ascii="Helvetica" w:hAnsi="Helvetica" w:cs="Helvetica"/>
          <w:color w:val="1A1A1A"/>
          <w:sz w:val="26"/>
          <w:szCs w:val="26"/>
        </w:rPr>
        <w:t xml:space="preserve"> </w:t>
      </w:r>
      <w:r w:rsidRPr="00EA1CB9">
        <w:rPr>
          <w:rFonts w:ascii="Helvetica" w:eastAsia="Times New Roman" w:hAnsi="Helvetica" w:cs="Helvetica"/>
          <w:color w:val="1A1A1A"/>
          <w:sz w:val="26"/>
          <w:szCs w:val="26"/>
          <w:lang w:eastAsia="ru-RU"/>
        </w:rPr>
        <w:t xml:space="preserve">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редседатель </w:t>
      </w:r>
      <w:r w:rsidR="00D76DA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ПО МБДОУ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является председателем Цехкома и избирается на срок полномочий Цехкома.</w:t>
      </w:r>
    </w:p>
    <w:p w:rsidR="003877E1" w:rsidRPr="00EA1CB9" w:rsidRDefault="003877E1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4.19. Председатель </w:t>
      </w:r>
      <w:r w:rsidR="00D76DA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ПО МБДОУ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одотчетен профсоюзному собранию и несет ответственность за деятельность </w:t>
      </w:r>
      <w:r w:rsidR="00D76DA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ПО МБДОУ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ыборным органом соответствующей вышестоящей территориальной организации профсоюза.</w:t>
      </w:r>
    </w:p>
    <w:p w:rsidR="003877E1" w:rsidRPr="00EA1CB9" w:rsidRDefault="003877E1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4.20. Ревизионная комиссия </w:t>
      </w:r>
      <w:r w:rsidR="00D76DA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ПО МБДОУ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является самостоятельным контрольно-ревизионным органом, избираемым на собрании одновременно с Ц</w:t>
      </w:r>
      <w:r w:rsidR="00EE1ED4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ех</w:t>
      </w:r>
      <w:r w:rsidR="001B541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омом</w:t>
      </w:r>
      <w:r w:rsidR="00D03C4F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 на тот же срок полномочий.</w:t>
      </w:r>
    </w:p>
    <w:p w:rsidR="002E4B63" w:rsidRPr="00EA1CB9" w:rsidRDefault="002E4B63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21. В своей деятельности ревизионная комиссия руководствуется настоящим Положением, Уставом Профсоюза.</w:t>
      </w:r>
    </w:p>
    <w:p w:rsidR="002E4B63" w:rsidRPr="00EA1CB9" w:rsidRDefault="002E4B63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22. Ревизионная комиссия проводит проверки финансовой деятельности Цехкома не реже 1 раза в год.</w:t>
      </w:r>
    </w:p>
    <w:p w:rsidR="002E4B63" w:rsidRPr="00EA1CB9" w:rsidRDefault="002E4B63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23.</w:t>
      </w:r>
      <w:r w:rsidRPr="00EA1CB9">
        <w:rPr>
          <w:rFonts w:ascii="Helvetica" w:hAnsi="Helvetica" w:cs="Helvetica"/>
          <w:color w:val="1A1A1A"/>
          <w:sz w:val="26"/>
          <w:szCs w:val="26"/>
        </w:rPr>
        <w:t xml:space="preserve">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едседатель ревизионной комиссии участвует профсоюзного комитета с правом совещательного голоса.</w:t>
      </w:r>
    </w:p>
    <w:p w:rsidR="00D76DAA" w:rsidRPr="00EA1CB9" w:rsidRDefault="00D76DAA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.25. Разногласия, возникающие между ревизионной комиссией и Цехкомом, разрешаются профсоюзным собранием или вышестоящей территориальной организации профсоюза.</w:t>
      </w:r>
    </w:p>
    <w:p w:rsidR="00D76DAA" w:rsidRPr="00EA1CB9" w:rsidRDefault="00D76DAA" w:rsidP="00EA1CB9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color w:val="1A1A1A"/>
          <w:sz w:val="26"/>
          <w:szCs w:val="26"/>
          <w:lang w:eastAsia="ru-RU"/>
        </w:rPr>
      </w:pPr>
    </w:p>
    <w:p w:rsidR="00D76DAA" w:rsidRPr="00EA1CB9" w:rsidRDefault="00D76DAA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</w:p>
    <w:p w:rsidR="00152150" w:rsidRPr="00EA1CB9" w:rsidRDefault="00D76DAA" w:rsidP="00EA1CB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b/>
          <w:color w:val="1A1A1A"/>
          <w:sz w:val="26"/>
          <w:szCs w:val="26"/>
          <w:lang w:val="en-US" w:eastAsia="ru-RU"/>
        </w:rPr>
        <w:t>V</w:t>
      </w:r>
      <w:r w:rsidR="00152150" w:rsidRPr="00EA1CB9"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  <w:t>. ДЕЛОПРОИЗВОДСТВО ППО М</w:t>
      </w:r>
      <w:r w:rsidR="00152150" w:rsidRPr="00683DB6"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  <w:t>Б</w:t>
      </w:r>
      <w:r w:rsidR="00152150" w:rsidRPr="00EA1CB9"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  <w:t>ДО</w:t>
      </w:r>
      <w:r w:rsidR="00152150" w:rsidRPr="00683DB6"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  <w:t>У</w:t>
      </w:r>
      <w:r w:rsidR="00152150" w:rsidRPr="00EA1CB9"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  <w:t xml:space="preserve"> </w:t>
      </w:r>
    </w:p>
    <w:p w:rsidR="00D76DAA" w:rsidRPr="00EA1CB9" w:rsidRDefault="00152150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5.1. </w:t>
      </w:r>
      <w:r w:rsidR="00D76DA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Учет членов Профсоюза в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ПО М</w:t>
      </w:r>
      <w:r w:rsidRPr="00683DB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Б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О</w:t>
      </w:r>
      <w:r w:rsidRPr="00683DB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У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D76DA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осуществляется в форме журнала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ли по учетным карточкам установленного образца.</w:t>
      </w:r>
    </w:p>
    <w:p w:rsidR="00D76DAA" w:rsidRPr="00EA1CB9" w:rsidRDefault="00D76DAA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</w:p>
    <w:p w:rsidR="00D76DAA" w:rsidRPr="00EA1CB9" w:rsidRDefault="00152150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5.2. </w:t>
      </w:r>
      <w:r w:rsidR="00D76DA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Работа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</w:t>
      </w:r>
      <w:r w:rsidR="00D76DAA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рофсоюзного собрания, 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заседаний Цехкома ППО М</w:t>
      </w:r>
      <w:r w:rsidRPr="00683DB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Б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О</w:t>
      </w:r>
      <w:r w:rsidRPr="00683DB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У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оформляются протоколом. В протоколе фиксируется:</w:t>
      </w:r>
    </w:p>
    <w:p w:rsidR="00152150" w:rsidRPr="00EA1CB9" w:rsidRDefault="00152150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- дата проведения;</w:t>
      </w:r>
    </w:p>
    <w:p w:rsidR="00152150" w:rsidRPr="00EA1CB9" w:rsidRDefault="00152150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- количество присутствие (отсутствие) членов ППО М</w:t>
      </w:r>
      <w:r w:rsidRPr="00683DB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Б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О</w:t>
      </w:r>
      <w:r w:rsidRPr="00683DB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У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;</w:t>
      </w:r>
    </w:p>
    <w:p w:rsidR="00152150" w:rsidRPr="00EA1CB9" w:rsidRDefault="00152150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- приглашенные (ФИО, должность);</w:t>
      </w:r>
    </w:p>
    <w:p w:rsidR="00152150" w:rsidRPr="00EA1CB9" w:rsidRDefault="00A848F6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- повестка дня</w:t>
      </w:r>
      <w:r w:rsidR="00152150"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;</w:t>
      </w:r>
    </w:p>
    <w:p w:rsidR="00152150" w:rsidRPr="00EA1CB9" w:rsidRDefault="00152150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- ход обсуждения вопросов;</w:t>
      </w:r>
    </w:p>
    <w:p w:rsidR="00152150" w:rsidRPr="00EA1CB9" w:rsidRDefault="00152150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- предложения, рекомендации и замечания членов ППО М</w:t>
      </w:r>
      <w:r w:rsidRPr="00683DB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Б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О</w:t>
      </w:r>
      <w:r w:rsidRPr="00683DB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У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и приглашенных лиц;</w:t>
      </w:r>
    </w:p>
    <w:p w:rsidR="00152150" w:rsidRPr="00EA1CB9" w:rsidRDefault="00152150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- решение ∕постановление.</w:t>
      </w:r>
    </w:p>
    <w:p w:rsidR="00152150" w:rsidRPr="00EA1CB9" w:rsidRDefault="00152150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5.3. Протоколы подписываются председателем Цехкома и секретарем ППО М</w:t>
      </w:r>
      <w:r w:rsidRPr="00683DB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Б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О</w:t>
      </w:r>
      <w:r w:rsidRPr="00683DB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У</w:t>
      </w: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</w:t>
      </w:r>
    </w:p>
    <w:p w:rsidR="00152150" w:rsidRPr="00EA1CB9" w:rsidRDefault="00152150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lastRenderedPageBreak/>
        <w:t>5.4. Нумерация протоколов ведется от начала учебного года.</w:t>
      </w:r>
    </w:p>
    <w:p w:rsidR="00D76DAA" w:rsidRPr="00EA1CB9" w:rsidRDefault="00D76DAA" w:rsidP="00EA1CB9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</w:p>
    <w:p w:rsidR="00D76DAA" w:rsidRPr="00EA1CB9" w:rsidRDefault="00D76DAA" w:rsidP="00EA1CB9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b/>
          <w:color w:val="1A1A1A"/>
          <w:sz w:val="26"/>
          <w:szCs w:val="26"/>
          <w:lang w:val="en-US" w:eastAsia="ru-RU"/>
        </w:rPr>
        <w:t>VI</w:t>
      </w:r>
      <w:r w:rsidRPr="00EA1CB9"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  <w:t>. ЗАКЛЮЧИТЕЛЬНЫЕ ПОЛОЖЕНИЯ</w:t>
      </w:r>
    </w:p>
    <w:p w:rsidR="00D76DAA" w:rsidRPr="00EA1CB9" w:rsidRDefault="00D76DAA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6.1. Настоящее Положение о ППО МБДОУ является локальным нормативным актом, принимается на Профсоюзном собрании ДОУ и утверждается</w:t>
      </w:r>
    </w:p>
    <w:p w:rsidR="00D76DAA" w:rsidRPr="00EA1CB9" w:rsidRDefault="00D76DAA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иказом заведующего.</w:t>
      </w:r>
    </w:p>
    <w:p w:rsidR="00D76DAA" w:rsidRPr="00EA1CB9" w:rsidRDefault="00D76DAA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9.2. Все изменения и дополнения, вносимые в настоящее Положение,</w:t>
      </w:r>
    </w:p>
    <w:p w:rsidR="00D76DAA" w:rsidRPr="00EA1CB9" w:rsidRDefault="00D76DAA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формляются в письменной форме в соответствии с Уставом и действующим</w:t>
      </w:r>
    </w:p>
    <w:p w:rsidR="00D76DAA" w:rsidRPr="00EA1CB9" w:rsidRDefault="00D76DAA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законодательством Российской Федерации.</w:t>
      </w:r>
    </w:p>
    <w:p w:rsidR="00D76DAA" w:rsidRPr="00EA1CB9" w:rsidRDefault="00D76DAA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9.3. Положение принимается на неопределенный срок. Изменения и</w:t>
      </w:r>
    </w:p>
    <w:p w:rsidR="00D76DAA" w:rsidRPr="00EA1CB9" w:rsidRDefault="00D76DAA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ополнения к Положению принимаются в порядке, предусмотренном п.9.1,</w:t>
      </w:r>
    </w:p>
    <w:p w:rsidR="00D76DAA" w:rsidRPr="00EA1CB9" w:rsidRDefault="00D76DAA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настоящего Положения.</w:t>
      </w:r>
    </w:p>
    <w:p w:rsidR="00D76DAA" w:rsidRPr="00EA1CB9" w:rsidRDefault="00D76DAA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9.4. После принятия Положения (или изменений и дополнений</w:t>
      </w:r>
    </w:p>
    <w:p w:rsidR="00D76DAA" w:rsidRPr="00EA1CB9" w:rsidRDefault="00D76DAA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тдельных пунктов и разделов) в новой редакции предыдущая редакция</w:t>
      </w:r>
    </w:p>
    <w:p w:rsidR="00D76DAA" w:rsidRPr="00EA1CB9" w:rsidRDefault="00D76DAA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A1CB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автоматически утрачивает силу.</w:t>
      </w:r>
    </w:p>
    <w:p w:rsidR="002E4B63" w:rsidRPr="00EA1CB9" w:rsidRDefault="002E4B63" w:rsidP="00EA1CB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</w:p>
    <w:p w:rsidR="002E4B63" w:rsidRPr="002E4B63" w:rsidRDefault="002E4B63" w:rsidP="00EA1CB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E4B63" w:rsidRPr="003877E1" w:rsidRDefault="002E4B63" w:rsidP="00EA1CB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877E1" w:rsidRPr="003877E1" w:rsidRDefault="003877E1" w:rsidP="00EA1CB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D1681" w:rsidRPr="00CD1681" w:rsidRDefault="00CD1681" w:rsidP="00EA1CB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D1681" w:rsidRPr="00EE334F" w:rsidRDefault="00CD1681" w:rsidP="00EA1CB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E334F" w:rsidRPr="008142CF" w:rsidRDefault="00EE334F" w:rsidP="00EA1C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142CF" w:rsidRPr="008142CF" w:rsidRDefault="008142CF" w:rsidP="00EA1CB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81C88" w:rsidRPr="00B81C88" w:rsidRDefault="00B81C88" w:rsidP="00EA1CB9">
      <w:pPr>
        <w:shd w:val="clear" w:color="auto" w:fill="FFFFFF"/>
        <w:ind w:firstLine="567"/>
        <w:jc w:val="both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</w:p>
    <w:p w:rsidR="00B81C88" w:rsidRPr="00683DB6" w:rsidRDefault="00B81C88" w:rsidP="00EA1CB9">
      <w:pPr>
        <w:shd w:val="clear" w:color="auto" w:fill="FFFFFF"/>
        <w:ind w:firstLine="567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</w:p>
    <w:p w:rsidR="00683DB6" w:rsidRPr="00683DB6" w:rsidRDefault="00683DB6" w:rsidP="00EA1CB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B4605" w:rsidRDefault="007B4605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605" w:rsidRDefault="007B4605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605" w:rsidRDefault="007B4605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605" w:rsidRDefault="007B4605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6CF" w:rsidRDefault="007516CF" w:rsidP="00EA1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D1E53" w:rsidRPr="009D1E53" w:rsidRDefault="009D1E53" w:rsidP="00EA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02C" w:rsidRPr="009D1E53" w:rsidRDefault="0083102C" w:rsidP="00EA1CB9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83102C" w:rsidRPr="009D1E53" w:rsidSect="006D23CA">
      <w:pgSz w:w="11906" w:h="16838"/>
      <w:pgMar w:top="1134" w:right="850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8C" w:rsidRDefault="00274F8C">
      <w:pPr>
        <w:spacing w:after="0" w:line="240" w:lineRule="auto"/>
      </w:pPr>
      <w:r>
        <w:separator/>
      </w:r>
    </w:p>
  </w:endnote>
  <w:endnote w:type="continuationSeparator" w:id="0">
    <w:p w:rsidR="00274F8C" w:rsidRDefault="0027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8C" w:rsidRDefault="00274F8C">
      <w:pPr>
        <w:spacing w:after="0" w:line="240" w:lineRule="auto"/>
      </w:pPr>
      <w:r>
        <w:separator/>
      </w:r>
    </w:p>
  </w:footnote>
  <w:footnote w:type="continuationSeparator" w:id="0">
    <w:p w:rsidR="00274F8C" w:rsidRDefault="00274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58"/>
    <w:rsid w:val="000E192B"/>
    <w:rsid w:val="000F2E96"/>
    <w:rsid w:val="00152150"/>
    <w:rsid w:val="001B0182"/>
    <w:rsid w:val="001B541F"/>
    <w:rsid w:val="001F318A"/>
    <w:rsid w:val="00261BF4"/>
    <w:rsid w:val="00274F8C"/>
    <w:rsid w:val="002E4B63"/>
    <w:rsid w:val="003877E1"/>
    <w:rsid w:val="00453062"/>
    <w:rsid w:val="005349B6"/>
    <w:rsid w:val="00670D37"/>
    <w:rsid w:val="00683DB6"/>
    <w:rsid w:val="006943FC"/>
    <w:rsid w:val="006D23CA"/>
    <w:rsid w:val="007516CF"/>
    <w:rsid w:val="00792CA9"/>
    <w:rsid w:val="007B4605"/>
    <w:rsid w:val="008142CF"/>
    <w:rsid w:val="0083102C"/>
    <w:rsid w:val="008B6D79"/>
    <w:rsid w:val="00955DF3"/>
    <w:rsid w:val="0096275F"/>
    <w:rsid w:val="009C4C98"/>
    <w:rsid w:val="009D1E53"/>
    <w:rsid w:val="00A82A69"/>
    <w:rsid w:val="00A83185"/>
    <w:rsid w:val="00A848F6"/>
    <w:rsid w:val="00AF44E5"/>
    <w:rsid w:val="00B054EC"/>
    <w:rsid w:val="00B47026"/>
    <w:rsid w:val="00B81C88"/>
    <w:rsid w:val="00BB6F51"/>
    <w:rsid w:val="00CB7267"/>
    <w:rsid w:val="00CD1681"/>
    <w:rsid w:val="00CE6D0A"/>
    <w:rsid w:val="00D03C4F"/>
    <w:rsid w:val="00D76DAA"/>
    <w:rsid w:val="00E07613"/>
    <w:rsid w:val="00EA1CB9"/>
    <w:rsid w:val="00EC616A"/>
    <w:rsid w:val="00EE1ED4"/>
    <w:rsid w:val="00EE2558"/>
    <w:rsid w:val="00EE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93ECB-1F3F-4907-8F6B-F34FA172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CA"/>
  </w:style>
  <w:style w:type="paragraph" w:styleId="1">
    <w:name w:val="heading 1"/>
    <w:basedOn w:val="a"/>
    <w:next w:val="a"/>
    <w:link w:val="10"/>
    <w:uiPriority w:val="9"/>
    <w:qFormat/>
    <w:rsid w:val="006D23C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D23C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D23C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D23C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D23C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D23C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D23C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D23C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D23C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23C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6D23C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6D23C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6D23C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6D23C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6D23C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6D23C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6D23C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6D23C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6D23CA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sid w:val="006D23C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D23CA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6D23C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D23C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D23C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D23C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D23CA"/>
    <w:rPr>
      <w:i/>
    </w:rPr>
  </w:style>
  <w:style w:type="paragraph" w:styleId="a9">
    <w:name w:val="header"/>
    <w:basedOn w:val="a"/>
    <w:link w:val="aa"/>
    <w:uiPriority w:val="99"/>
    <w:unhideWhenUsed/>
    <w:rsid w:val="006D23C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6D23CA"/>
  </w:style>
  <w:style w:type="paragraph" w:styleId="ab">
    <w:name w:val="footer"/>
    <w:basedOn w:val="a"/>
    <w:link w:val="ac"/>
    <w:uiPriority w:val="99"/>
    <w:unhideWhenUsed/>
    <w:rsid w:val="006D23C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6D23CA"/>
  </w:style>
  <w:style w:type="paragraph" w:styleId="ad">
    <w:name w:val="caption"/>
    <w:basedOn w:val="a"/>
    <w:next w:val="a"/>
    <w:uiPriority w:val="35"/>
    <w:semiHidden/>
    <w:unhideWhenUsed/>
    <w:qFormat/>
    <w:rsid w:val="006D23CA"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6D23CA"/>
  </w:style>
  <w:style w:type="table" w:styleId="ae">
    <w:name w:val="Table Grid"/>
    <w:basedOn w:val="a1"/>
    <w:uiPriority w:val="59"/>
    <w:rsid w:val="006D23C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6D23C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D23C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D23C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D23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D23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D23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D23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D23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D23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D23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D23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D23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D23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D23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D23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D23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D23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D23C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6D23CA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6D23CA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6D23CA"/>
    <w:rPr>
      <w:sz w:val="18"/>
    </w:rPr>
  </w:style>
  <w:style w:type="character" w:styleId="af2">
    <w:name w:val="footnote reference"/>
    <w:uiPriority w:val="99"/>
    <w:unhideWhenUsed/>
    <w:rsid w:val="006D23CA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6D23CA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6D23CA"/>
    <w:rPr>
      <w:sz w:val="20"/>
    </w:rPr>
  </w:style>
  <w:style w:type="character" w:styleId="af5">
    <w:name w:val="endnote reference"/>
    <w:uiPriority w:val="99"/>
    <w:semiHidden/>
    <w:unhideWhenUsed/>
    <w:rsid w:val="006D23C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D23CA"/>
    <w:pPr>
      <w:spacing w:after="57"/>
    </w:pPr>
  </w:style>
  <w:style w:type="paragraph" w:styleId="23">
    <w:name w:val="toc 2"/>
    <w:basedOn w:val="a"/>
    <w:next w:val="a"/>
    <w:uiPriority w:val="39"/>
    <w:unhideWhenUsed/>
    <w:rsid w:val="006D23C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D23C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D23C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D23C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D23C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D23C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D23C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D23CA"/>
    <w:pPr>
      <w:spacing w:after="57"/>
      <w:ind w:left="2268"/>
    </w:pPr>
  </w:style>
  <w:style w:type="paragraph" w:styleId="af6">
    <w:name w:val="TOC Heading"/>
    <w:uiPriority w:val="39"/>
    <w:unhideWhenUsed/>
    <w:rsid w:val="006D23CA"/>
  </w:style>
  <w:style w:type="paragraph" w:styleId="af7">
    <w:name w:val="table of figures"/>
    <w:basedOn w:val="a"/>
    <w:next w:val="a"/>
    <w:uiPriority w:val="99"/>
    <w:unhideWhenUsed/>
    <w:rsid w:val="006D23CA"/>
    <w:pPr>
      <w:spacing w:after="0"/>
    </w:pPr>
  </w:style>
  <w:style w:type="paragraph" w:styleId="af8">
    <w:name w:val="No Spacing"/>
    <w:basedOn w:val="a"/>
    <w:uiPriority w:val="1"/>
    <w:qFormat/>
    <w:rsid w:val="006D23CA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6D23CA"/>
    <w:pPr>
      <w:ind w:left="720"/>
      <w:contextualSpacing/>
    </w:pPr>
  </w:style>
  <w:style w:type="paragraph" w:customStyle="1" w:styleId="13">
    <w:name w:val="Обычный (веб)1"/>
    <w:basedOn w:val="a"/>
    <w:uiPriority w:val="99"/>
    <w:semiHidden/>
    <w:unhideWhenUsed/>
    <w:rsid w:val="006D23C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83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D95F-4BBE-4957-8D8A-DED010B7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74</dc:creator>
  <cp:lastModifiedBy>ds74</cp:lastModifiedBy>
  <cp:revision>2</cp:revision>
  <dcterms:created xsi:type="dcterms:W3CDTF">2024-02-09T08:33:00Z</dcterms:created>
  <dcterms:modified xsi:type="dcterms:W3CDTF">2024-02-09T08:33:00Z</dcterms:modified>
</cp:coreProperties>
</file>